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A0" w:rsidRPr="00CC7087" w:rsidRDefault="00B342A0" w:rsidP="00B342A0">
      <w:pPr>
        <w:ind w:left="5387" w:firstLine="0"/>
        <w:rPr>
          <w:rFonts w:ascii="Times New Roman" w:eastAsia="Times New Roman" w:hAnsi="Times New Roman"/>
          <w:sz w:val="28"/>
          <w:szCs w:val="28"/>
        </w:rPr>
      </w:pPr>
      <w:r w:rsidRPr="00CC7087">
        <w:rPr>
          <w:rFonts w:ascii="Times New Roman" w:eastAsia="Times New Roman" w:hAnsi="Times New Roman"/>
          <w:sz w:val="28"/>
          <w:szCs w:val="28"/>
        </w:rPr>
        <w:t>Начальнику управления имущественных отношений администрации муниципального образования Новокубанский район</w:t>
      </w:r>
    </w:p>
    <w:p w:rsidR="00B342A0" w:rsidRPr="00CC7087" w:rsidRDefault="00B342A0" w:rsidP="00B342A0">
      <w:pPr>
        <w:ind w:left="5387" w:firstLine="0"/>
        <w:rPr>
          <w:rFonts w:ascii="Times New Roman" w:eastAsia="Times New Roman" w:hAnsi="Times New Roman"/>
          <w:sz w:val="28"/>
          <w:szCs w:val="28"/>
        </w:rPr>
      </w:pPr>
      <w:r w:rsidRPr="00CC7087">
        <w:rPr>
          <w:rFonts w:ascii="Times New Roman" w:eastAsia="Times New Roman" w:hAnsi="Times New Roman"/>
          <w:sz w:val="28"/>
          <w:szCs w:val="28"/>
        </w:rPr>
        <w:t>Н.А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CC7087">
        <w:rPr>
          <w:rFonts w:ascii="Times New Roman" w:eastAsia="Times New Roman" w:hAnsi="Times New Roman"/>
          <w:sz w:val="28"/>
          <w:szCs w:val="28"/>
        </w:rPr>
        <w:t>Архиповой</w:t>
      </w:r>
    </w:p>
    <w:tbl>
      <w:tblPr>
        <w:tblW w:w="100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39"/>
        <w:gridCol w:w="165"/>
        <w:gridCol w:w="236"/>
      </w:tblGrid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B3D40" w:rsidRPr="00135AF2" w:rsidRDefault="008F7DD3" w:rsidP="008F7DD3">
            <w:pPr>
              <w:pStyle w:val="1"/>
              <w:tabs>
                <w:tab w:val="left" w:pos="300"/>
              </w:tabs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ЛУЖЕБНАЯ ЗАПИСКА</w:t>
            </w:r>
          </w:p>
          <w:p w:rsidR="007B3D40" w:rsidRPr="00135AF2" w:rsidRDefault="007B3D40" w:rsidP="003B5716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p w:rsidR="00A65DBE" w:rsidRPr="008F05B1" w:rsidRDefault="00F87078" w:rsidP="00B342A0">
            <w:pPr>
              <w:pStyle w:val="1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КЛЮЧЕНИЕ</w:t>
            </w:r>
            <w:r w:rsidR="00A65DBE" w:rsidRPr="008F05B1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о проведении экспертизы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становления администрации муниципального образования Новокубанский район от </w:t>
            </w:r>
            <w:r w:rsidR="00B34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6 октября 2012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года № </w:t>
            </w:r>
            <w:r w:rsidR="00B34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04</w:t>
            </w:r>
            <w:r w:rsidR="003B57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Об утверждении </w:t>
            </w:r>
            <w:r w:rsidR="00B342A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дминистративного регламента по предоставлению муниципальной услуги: «Предоставление муниципального имущества в аренду или безвозмездное пользование без проведения торгов» </w:t>
            </w: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F87078" w:rsidP="00B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Отдел экономики</w:t>
            </w:r>
            <w:r w:rsidR="00A65DBE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как уполномоченный орган по проведению экспертизы муниципальных нормативных правовых актов муниципального образования Новокубанский район (далее - уполномоченный орган) рассмотрел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администрации муниципального образования Новокубанский район </w:t>
            </w:r>
            <w:r w:rsidR="00B342A0">
              <w:rPr>
                <w:rFonts w:ascii="Times New Roman" w:hAnsi="Times New Roman" w:cs="Times New Roman"/>
                <w:sz w:val="28"/>
                <w:szCs w:val="28"/>
              </w:rPr>
              <w:t xml:space="preserve">от 26 октября 2012 года № 1804 «Об утверждении административного регламента по предоставлению муниципальной услуги: «Предоставление муниципального имущества в аренду или безвозмездное пользование без проведения торгов» </w:t>
            </w:r>
            <w:r w:rsidR="008B4583">
              <w:rPr>
                <w:rFonts w:ascii="Times New Roman" w:hAnsi="Times New Roman" w:cs="Times New Roman"/>
                <w:sz w:val="28"/>
                <w:szCs w:val="28"/>
              </w:rPr>
              <w:t>(далее - муниципальный нормативный правовой акт).</w:t>
            </w: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орядком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я экспертизы муниципальных нормативных правовых актов муниципального образования Новокубанский район, затрагивающих вопросы осуществления предпринимательской и инвестиционной деятельности, утверждённым постановлением администрации муниципального образования Новокубанский район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от 30 июня 2015 года №66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, (далее - Порядок) муниципальный нормативный правовой акт подлежит проведению экспертизы.</w:t>
            </w:r>
          </w:p>
          <w:p w:rsidR="00A65DBE" w:rsidRPr="008F05B1" w:rsidRDefault="00A65DBE" w:rsidP="00B342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униципального нормативного правового акта осуществляется в соответствии с планом проведения экспертизы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муниципальных нормативных правовых актов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на первое полугодие 201</w:t>
            </w:r>
            <w:r w:rsidR="00B342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, утверждённым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>заместителем главы муниципального образования Новокубанский район, начальником финансового управления администрации муниципального образования Новокубанский район от 2</w:t>
            </w:r>
            <w:r w:rsidR="00B342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января 201</w:t>
            </w:r>
            <w:r w:rsidR="00B342A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года. </w:t>
            </w:r>
          </w:p>
        </w:tc>
      </w:tr>
      <w:tr w:rsidR="008F05B1" w:rsidRPr="008F05B1" w:rsidTr="00902F2A">
        <w:trPr>
          <w:gridAfter w:val="2"/>
          <w:wAfter w:w="401" w:type="dxa"/>
          <w:trHeight w:val="1656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87078" w:rsidRPr="008F05B1" w:rsidRDefault="00F87078" w:rsidP="00F870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</w:t>
            </w:r>
            <w:r w:rsidRPr="008F05B1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7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Порядка и планом проведения экспертизы муниципальных нормативных правовых актов экспертиза муниципального нормативного правового акта проводилась в срок</w:t>
            </w:r>
            <w:r w:rsidR="008F05B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2 января 201</w:t>
            </w:r>
            <w:r w:rsidR="00B342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 22.04.201</w:t>
            </w:r>
            <w:r w:rsidR="00B342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F87078" w:rsidRPr="008F05B1" w:rsidRDefault="00F87078" w:rsidP="008F05B1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(дата начала / окончания проведения экспертизы)</w:t>
            </w:r>
          </w:p>
        </w:tc>
      </w:tr>
      <w:tr w:rsidR="00902F2A" w:rsidRPr="008F05B1" w:rsidTr="00136BEC">
        <w:trPr>
          <w:gridAfter w:val="2"/>
          <w:wAfter w:w="401" w:type="dxa"/>
          <w:trHeight w:val="104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902F2A" w:rsidRDefault="00902F2A" w:rsidP="00136B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лномоченным органом проведены публичные консультации по муниципальному нормативному правовому акту в соответствии с пунктом 9 Поряд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2 января 201</w:t>
            </w:r>
            <w:r w:rsidR="00B342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22 февраля 201</w:t>
            </w:r>
            <w:r w:rsidR="00B342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36BEC">
              <w:rPr>
                <w:rFonts w:ascii="Times New Roman" w:hAnsi="Times New Roman" w:cs="Times New Roman"/>
                <w:sz w:val="28"/>
                <w:szCs w:val="28"/>
              </w:rPr>
              <w:t xml:space="preserve"> года.</w:t>
            </w:r>
          </w:p>
          <w:p w:rsidR="00136BEC" w:rsidRPr="008F05B1" w:rsidRDefault="00136BEC" w:rsidP="00136BEC">
            <w:pPr>
              <w:tabs>
                <w:tab w:val="left" w:pos="2715"/>
              </w:tabs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65DBE" w:rsidRPr="00AB244A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Уведомление о проведении публичных консультаций было размещено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на официальном сайте 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образования Новокубанский район и 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Совета муниципального образования Новокубанский район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42A0" w:rsidRPr="00B342A0">
              <w:rPr>
                <w:rFonts w:ascii="Times New Roman" w:hAnsi="Times New Roman" w:cs="Times New Roman"/>
                <w:sz w:val="28"/>
                <w:szCs w:val="28"/>
              </w:rPr>
              <w:t>http://novokubanskiy.ru/</w:t>
            </w:r>
            <w:r w:rsidR="00F87078" w:rsidRPr="008F05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B244A" w:rsidRPr="00AB24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В ходе исследования муниципального нормативного правового акта</w:t>
            </w:r>
          </w:p>
        </w:tc>
      </w:tr>
      <w:tr w:rsidR="008F05B1" w:rsidRPr="008F05B1" w:rsidTr="00902F2A">
        <w:tc>
          <w:tcPr>
            <w:tcW w:w="98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05B1" w:rsidRPr="00F70C0F" w:rsidRDefault="008F05B1" w:rsidP="00110451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 запраши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B244A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="00B342A0">
              <w:rPr>
                <w:rFonts w:ascii="Times New Roman" w:hAnsi="Times New Roman" w:cs="Times New Roman"/>
                <w:sz w:val="28"/>
                <w:szCs w:val="28"/>
              </w:rPr>
              <w:t>управления имущественных отношений</w:t>
            </w:r>
            <w:r w:rsidR="00110451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Новокубанский район (далее –</w:t>
            </w:r>
            <w:r w:rsidR="00CD611D" w:rsidRPr="00CD61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0451">
              <w:rPr>
                <w:rFonts w:ascii="Times New Roman" w:hAnsi="Times New Roman" w:cs="Times New Roman"/>
                <w:sz w:val="28"/>
                <w:szCs w:val="28"/>
              </w:rPr>
              <w:t>Отдел) материалы, необходимые для проведения экспертизы.</w:t>
            </w:r>
          </w:p>
          <w:p w:rsidR="007B418D" w:rsidRPr="007B418D" w:rsidRDefault="00CD611D" w:rsidP="007B418D">
            <w:pPr>
              <w:pStyle w:val="affff5"/>
              <w:shd w:val="clear" w:color="auto" w:fill="FFFFFF"/>
              <w:spacing w:before="0" w:beforeAutospacing="0" w:after="0" w:afterAutospacing="0"/>
              <w:ind w:firstLine="743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C5266E">
              <w:rPr>
                <w:sz w:val="28"/>
                <w:szCs w:val="28"/>
              </w:rPr>
              <w:t xml:space="preserve">По информации Отдела муниципальный нормативный правовой акт был разработан в соответствии </w:t>
            </w:r>
            <w:r w:rsidR="007B418D">
              <w:rPr>
                <w:sz w:val="28"/>
                <w:szCs w:val="28"/>
              </w:rPr>
              <w:t>с</w:t>
            </w:r>
            <w:r w:rsidR="007B418D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  <w:r w:rsidR="007B418D" w:rsidRPr="007B418D">
              <w:rPr>
                <w:color w:val="000000"/>
                <w:sz w:val="28"/>
                <w:szCs w:val="28"/>
              </w:rPr>
              <w:t>Конституцией Российской Федерации;</w:t>
            </w:r>
            <w:r w:rsidR="007B418D">
              <w:rPr>
                <w:color w:val="000000"/>
                <w:sz w:val="28"/>
                <w:szCs w:val="28"/>
              </w:rPr>
              <w:t xml:space="preserve"> </w:t>
            </w:r>
            <w:r w:rsidR="007B418D" w:rsidRPr="007B418D">
              <w:rPr>
                <w:color w:val="000000"/>
                <w:sz w:val="28"/>
                <w:szCs w:val="28"/>
              </w:rPr>
              <w:t>Жилищным кодексом Российской Федерации;</w:t>
            </w:r>
            <w:r w:rsidR="007B418D">
              <w:rPr>
                <w:color w:val="000000"/>
                <w:sz w:val="28"/>
                <w:szCs w:val="28"/>
              </w:rPr>
              <w:t xml:space="preserve"> </w:t>
            </w:r>
            <w:r w:rsidR="007B418D" w:rsidRPr="007B418D">
              <w:rPr>
                <w:color w:val="000000"/>
                <w:sz w:val="28"/>
                <w:szCs w:val="28"/>
              </w:rPr>
              <w:t>Гражданским кодексом Российской Федерации; Федеральным законом от 06 октября 2003 года № 131-ФЗ «Об общих принципах организации местного самоуправления в Российской Федерации»</w:t>
            </w:r>
            <w:r w:rsidR="007B418D">
              <w:rPr>
                <w:color w:val="000000"/>
                <w:sz w:val="28"/>
                <w:szCs w:val="28"/>
              </w:rPr>
              <w:t>;</w:t>
            </w:r>
            <w:r w:rsidR="007B418D" w:rsidRPr="007B418D">
              <w:rPr>
                <w:color w:val="000000"/>
                <w:sz w:val="28"/>
                <w:szCs w:val="28"/>
              </w:rPr>
              <w:t xml:space="preserve"> Федеральным законом от 02 мая 2006 года № 59-ФЗ «О порядке рассмотрения обращений граждан Российской Федерации»;</w:t>
            </w:r>
            <w:proofErr w:type="gramEnd"/>
            <w:r w:rsidR="007B418D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7B418D" w:rsidRPr="007B418D">
              <w:rPr>
                <w:color w:val="000000"/>
                <w:sz w:val="28"/>
                <w:szCs w:val="28"/>
              </w:rPr>
              <w:t>Федеральным законом от 21 июля 1997 года № 122-ФЗ «О государственной регистрации прав на недвижимое имущество и сделок с ним»;</w:t>
            </w:r>
            <w:r w:rsidR="007B418D">
              <w:rPr>
                <w:color w:val="000000"/>
                <w:sz w:val="28"/>
                <w:szCs w:val="28"/>
              </w:rPr>
              <w:t xml:space="preserve"> </w:t>
            </w:r>
            <w:r w:rsidR="007B418D" w:rsidRPr="007B418D">
              <w:rPr>
                <w:color w:val="000000"/>
                <w:sz w:val="28"/>
                <w:szCs w:val="28"/>
              </w:rPr>
              <w:t>Федеральным законом от 29 декабря 2004 года № 189-ФЗ «О введении в действие Жилищного</w:t>
            </w:r>
            <w:r w:rsidR="007B418D">
              <w:rPr>
                <w:color w:val="000000"/>
                <w:sz w:val="28"/>
                <w:szCs w:val="28"/>
              </w:rPr>
              <w:t xml:space="preserve"> кодекса Российской Федерации»</w:t>
            </w:r>
            <w:r w:rsidR="007B418D" w:rsidRPr="007B418D">
              <w:rPr>
                <w:color w:val="000000"/>
                <w:sz w:val="28"/>
                <w:szCs w:val="28"/>
              </w:rPr>
              <w:t>;</w:t>
            </w:r>
            <w:r w:rsidR="007B418D">
              <w:rPr>
                <w:color w:val="000000"/>
                <w:sz w:val="28"/>
                <w:szCs w:val="28"/>
              </w:rPr>
              <w:t xml:space="preserve"> </w:t>
            </w:r>
            <w:r w:rsidR="007B418D" w:rsidRPr="007B418D">
              <w:rPr>
                <w:color w:val="000000"/>
                <w:sz w:val="28"/>
                <w:szCs w:val="28"/>
              </w:rPr>
              <w:t>Федеральным законом от 26 июля 2006 года № 135-ФЗ «О защите конкуренции»;</w:t>
            </w:r>
            <w:r w:rsidR="007B418D">
              <w:rPr>
                <w:color w:val="000000"/>
                <w:sz w:val="28"/>
                <w:szCs w:val="28"/>
              </w:rPr>
              <w:t xml:space="preserve"> </w:t>
            </w:r>
            <w:r w:rsidR="007B418D" w:rsidRPr="007B418D">
              <w:rPr>
                <w:color w:val="000000"/>
                <w:sz w:val="28"/>
                <w:szCs w:val="28"/>
              </w:rPr>
              <w:t>Градостроительным кодексом Российской Федерации от 29 декабря 2004 года, № 190-ФЗ;</w:t>
            </w:r>
            <w:proofErr w:type="gramEnd"/>
            <w:r w:rsidR="007B418D">
              <w:rPr>
                <w:color w:val="000000"/>
                <w:sz w:val="28"/>
                <w:szCs w:val="28"/>
              </w:rPr>
              <w:t xml:space="preserve"> </w:t>
            </w:r>
            <w:r w:rsidR="007B418D" w:rsidRPr="007B418D">
              <w:rPr>
                <w:color w:val="000000"/>
                <w:sz w:val="28"/>
                <w:szCs w:val="28"/>
              </w:rPr>
              <w:t>Законом Краснодарского края от 4 апреля 2008 года № 1450-КЗ «О специализированном жилищ</w:t>
            </w:r>
            <w:r w:rsidR="007B418D">
              <w:rPr>
                <w:color w:val="000000"/>
                <w:sz w:val="28"/>
                <w:szCs w:val="28"/>
              </w:rPr>
              <w:t xml:space="preserve">ном фонде в Краснодарском крае»; </w:t>
            </w:r>
            <w:r w:rsidR="007B418D" w:rsidRPr="007B418D">
              <w:rPr>
                <w:color w:val="000000"/>
                <w:sz w:val="28"/>
                <w:szCs w:val="28"/>
              </w:rPr>
              <w:t>Постановление</w:t>
            </w:r>
            <w:r w:rsidR="007B418D">
              <w:rPr>
                <w:color w:val="000000"/>
                <w:sz w:val="28"/>
                <w:szCs w:val="28"/>
              </w:rPr>
              <w:t>м</w:t>
            </w:r>
            <w:r w:rsidR="007B418D" w:rsidRPr="007B418D">
              <w:rPr>
                <w:color w:val="000000"/>
                <w:sz w:val="28"/>
                <w:szCs w:val="28"/>
              </w:rPr>
              <w:t xml:space="preserve"> Правительства РФ от 26 января 2006 года № 42 «Об утверждении Правил отнесения жилого помещения к специализированному жилищному фонду и типовых договоров найма спец</w:t>
            </w:r>
            <w:r w:rsidR="007B418D">
              <w:rPr>
                <w:color w:val="000000"/>
                <w:sz w:val="28"/>
                <w:szCs w:val="28"/>
              </w:rPr>
              <w:t>иализированных жилых помещений»;</w:t>
            </w:r>
            <w:r w:rsidR="007B418D" w:rsidRPr="007B418D">
              <w:rPr>
                <w:color w:val="000000"/>
                <w:sz w:val="28"/>
                <w:szCs w:val="28"/>
              </w:rPr>
              <w:t xml:space="preserve"> Законом Краснодарского края от 28 июня 2007 года, № 1270-КЗ «О дополнительных гарантиях реализации права граждан на обращение в Краснодарском крае»;</w:t>
            </w:r>
            <w:r w:rsidR="007B418D">
              <w:rPr>
                <w:color w:val="000000"/>
                <w:sz w:val="28"/>
                <w:szCs w:val="28"/>
              </w:rPr>
              <w:t xml:space="preserve"> </w:t>
            </w:r>
            <w:r w:rsidR="007B418D" w:rsidRPr="007B418D">
              <w:rPr>
                <w:color w:val="000000"/>
                <w:sz w:val="28"/>
                <w:szCs w:val="28"/>
              </w:rPr>
              <w:t>Уставом муниципального образования Новокубанский район</w:t>
            </w:r>
            <w:r w:rsidR="007B418D">
              <w:rPr>
                <w:color w:val="000000"/>
                <w:sz w:val="28"/>
                <w:szCs w:val="28"/>
              </w:rPr>
              <w:t>.</w:t>
            </w:r>
          </w:p>
          <w:p w:rsidR="00FA11F4" w:rsidRPr="00FA11F4" w:rsidRDefault="00F438FB" w:rsidP="007B418D">
            <w:pPr>
              <w:ind w:firstLine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7B418D">
              <w:rPr>
                <w:rFonts w:ascii="Times New Roman" w:hAnsi="Times New Roman" w:cs="Times New Roman"/>
                <w:sz w:val="28"/>
                <w:szCs w:val="28"/>
              </w:rPr>
              <w:t xml:space="preserve">Данным нормативно-правовым актом описывается </w:t>
            </w:r>
            <w:r w:rsidR="007B418D" w:rsidRPr="007B418D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муниципального имущества в аренду либо безвозмездное пользование без проведения торгов.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F05B1" w:rsidRPr="008F05B1" w:rsidRDefault="008F05B1" w:rsidP="00D26954">
            <w:pPr>
              <w:pStyle w:val="af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F05B1" w:rsidRPr="008F05B1" w:rsidTr="00902F2A">
        <w:trPr>
          <w:gridAfter w:val="2"/>
          <w:wAfter w:w="401" w:type="dxa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A65DBE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В ходе исследования в соответствии с </w:t>
            </w:r>
            <w:r w:rsidRPr="003F0BFA">
              <w:rPr>
                <w:rStyle w:val="a4"/>
                <w:rFonts w:ascii="Times New Roman" w:hAnsi="Times New Roman"/>
                <w:color w:val="auto"/>
                <w:sz w:val="28"/>
                <w:szCs w:val="28"/>
              </w:rPr>
              <w:t>пунктом 10</w:t>
            </w:r>
            <w:r w:rsidRPr="003F0BFA">
              <w:rPr>
                <w:rFonts w:ascii="Times New Roman" w:hAnsi="Times New Roman" w:cs="Times New Roman"/>
                <w:sz w:val="28"/>
                <w:szCs w:val="28"/>
              </w:rPr>
              <w:t xml:space="preserve"> Порядка уполномоченным органом установлено следующее:</w:t>
            </w:r>
          </w:p>
          <w:p w:rsidR="001C4082" w:rsidRDefault="001C4082" w:rsidP="000D0997">
            <w:pPr>
              <w:numPr>
                <w:ilvl w:val="0"/>
                <w:numId w:val="2"/>
              </w:numPr>
              <w:ind w:left="0" w:firstLine="74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униципальном нормативном правовом акте отсутствуют избыточные требования по подготовке и (или) представлению документов, сведений, информации;</w:t>
            </w:r>
          </w:p>
          <w:p w:rsidR="001C4082" w:rsidRDefault="001C4082" w:rsidP="000547FA">
            <w:pPr>
              <w:numPr>
                <w:ilvl w:val="0"/>
                <w:numId w:val="2"/>
              </w:numPr>
              <w:ind w:left="34" w:firstLine="709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ом нормативном правовом акте отсутствуют требования, связанные с необходимостью создания, приобретения, содержания, реализации каких-либо активов, возникновения, наличия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кращения договорных обязательств, наличия персонала, осуществления не связанных с представлением информации или подготовкой документов работ</w:t>
            </w:r>
            <w:r w:rsidR="00D8138C">
              <w:rPr>
                <w:rFonts w:ascii="Times New Roman" w:hAnsi="Times New Roman" w:cs="Times New Roman"/>
                <w:sz w:val="28"/>
                <w:szCs w:val="28"/>
              </w:rPr>
              <w:t>, услуг в связи с организацией, осуществлением или прекращением определенного вида деятельности, которые необоснованно усложняют ведение предпринимательской и инвестиционной деятельности либо приводят к существенным издержкам или невозможности</w:t>
            </w:r>
            <w:proofErr w:type="gramEnd"/>
            <w:r w:rsidR="00D8138C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ие, неточность или избыточность полномочий лиц, наделённых правом проведения проверок, участия в комиссиях, выдачи или осуществления согласований, определения условий и выполнения иных, установленных законодательством Российской Федерации и Краснодарск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ого края, обязательных процедур;</w:t>
            </w:r>
          </w:p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е выявлены о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тсутствие необходимых организационных или технических условий, приводящее к невозможности реализации отраслевым</w:t>
            </w:r>
            <w:r w:rsidR="008F05B1" w:rsidRPr="008F05B1">
              <w:rPr>
                <w:rFonts w:ascii="Times New Roman" w:hAnsi="Times New Roman" w:cs="Times New Roman"/>
                <w:sz w:val="28"/>
                <w:szCs w:val="28"/>
              </w:rPr>
              <w:t>и (функциональными)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 органами администрации муниципального образования Новокубанский район установленных функций в отношении субъектов предпринимательской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или инвестиционной деятельности;</w:t>
            </w:r>
          </w:p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едостаточный уровень развития технологий, инфраструктуры, рынков товаров и услуг в муниципальном образовании Новокубанский район при отсутствии адекватного переходного периода введения в действие соответствующих правовых норм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 xml:space="preserve"> отсутствует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F4FB3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05B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FB3">
              <w:rPr>
                <w:rFonts w:ascii="Times New Roman" w:hAnsi="Times New Roman" w:cs="Times New Roman"/>
                <w:sz w:val="28"/>
                <w:szCs w:val="28"/>
              </w:rPr>
              <w:t>Источник официального опубликования муниципального нормативного правового акта:</w:t>
            </w:r>
          </w:p>
          <w:p w:rsidR="00F70C0F" w:rsidRPr="00B342A0" w:rsidRDefault="00BF4FB3" w:rsidP="00D2695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фициальный сайт администрации муниципального образования Новокубанский район </w:t>
            </w:r>
            <w:r w:rsidR="00B342A0" w:rsidRPr="00B34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B342A0" w:rsidRPr="00B342A0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proofErr w:type="spellStart"/>
            <w:r w:rsidR="00B342A0" w:rsidRPr="00B34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okubanskiy</w:t>
            </w:r>
            <w:proofErr w:type="spellEnd"/>
            <w:r w:rsidR="00B342A0" w:rsidRPr="00B342A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B342A0" w:rsidRPr="00B342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="00B342A0" w:rsidRPr="00B342A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70C0F" w:rsidRPr="00F70C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65C4" w:rsidRPr="00C66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7B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F70C0F" w:rsidRPr="00C665C4">
              <w:rPr>
                <w:rFonts w:ascii="Times New Roman" w:hAnsi="Times New Roman" w:cs="Times New Roman"/>
                <w:sz w:val="28"/>
                <w:szCs w:val="28"/>
              </w:rPr>
              <w:t>.10.201</w:t>
            </w:r>
            <w:r w:rsidR="00C665C4" w:rsidRPr="00C665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0C0F" w:rsidRPr="00C665C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  <w:p w:rsidR="000547FA" w:rsidRDefault="00F70C0F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слевой орган администрации муниципального образования Новокубанский район, являющийся инициатором издания муниципального правового акта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342A0">
              <w:rPr>
                <w:rFonts w:ascii="Times New Roman" w:hAnsi="Times New Roman" w:cs="Times New Roman"/>
                <w:sz w:val="28"/>
                <w:szCs w:val="28"/>
              </w:rPr>
              <w:t>управление имущественных отнош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7FA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Новокубанский район.</w:t>
            </w:r>
          </w:p>
          <w:p w:rsidR="00BF4FB3" w:rsidRDefault="000547FA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66E">
              <w:rPr>
                <w:rFonts w:ascii="Times New Roman" w:hAnsi="Times New Roman" w:cs="Times New Roman"/>
                <w:sz w:val="28"/>
                <w:szCs w:val="28"/>
              </w:rPr>
              <w:t xml:space="preserve">В постановлении подробно излагается порядок </w:t>
            </w:r>
            <w:r w:rsidR="00C5266E" w:rsidRPr="00C5266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муниципального имущества в аренду без проведения торгов или предоставление муниципального имущества в безвозмездное пользование  без проведения торгов. </w:t>
            </w:r>
          </w:p>
          <w:p w:rsidR="000547FA" w:rsidRDefault="000547FA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экспертизы сделаны выводы об отсутствии положений в нормативном правовом акте, </w:t>
            </w:r>
            <w:r w:rsidR="00A721C4">
              <w:rPr>
                <w:rFonts w:ascii="Times New Roman" w:hAnsi="Times New Roman" w:cs="Times New Roman"/>
                <w:sz w:val="28"/>
                <w:szCs w:val="28"/>
              </w:rPr>
              <w:t xml:space="preserve">создающих необоснованные затруднения ведения предпринимательской и инвестиционной деятельности. </w:t>
            </w:r>
          </w:p>
          <w:p w:rsidR="00A65DBE" w:rsidRPr="008F05B1" w:rsidRDefault="00A65DBE" w:rsidP="00D2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3D40" w:rsidRDefault="007B3D40" w:rsidP="00A65DBE">
      <w:pPr>
        <w:rPr>
          <w:rFonts w:ascii="Times New Roman" w:hAnsi="Times New Roman" w:cs="Times New Roman"/>
          <w:sz w:val="28"/>
          <w:szCs w:val="28"/>
        </w:rPr>
      </w:pPr>
    </w:p>
    <w:p w:rsidR="00C5266E" w:rsidRPr="00135AF2" w:rsidRDefault="00C5266E" w:rsidP="00A65DBE">
      <w:pPr>
        <w:rPr>
          <w:rFonts w:ascii="Times New Roman" w:hAnsi="Times New Roman" w:cs="Times New Roman"/>
          <w:sz w:val="28"/>
          <w:szCs w:val="28"/>
        </w:rPr>
      </w:pPr>
    </w:p>
    <w:p w:rsidR="00B342A0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Заместитель главы муниципального</w:t>
      </w:r>
      <w:r w:rsidR="00B342A0">
        <w:rPr>
          <w:rFonts w:ascii="Times New Roman" w:hAnsi="Times New Roman" w:cs="Times New Roman"/>
          <w:sz w:val="28"/>
          <w:szCs w:val="28"/>
        </w:rPr>
        <w:t xml:space="preserve"> </w:t>
      </w:r>
      <w:r w:rsidR="00135AF2">
        <w:rPr>
          <w:rFonts w:ascii="Times New Roman" w:hAnsi="Times New Roman" w:cs="Times New Roman"/>
          <w:sz w:val="28"/>
          <w:szCs w:val="28"/>
        </w:rPr>
        <w:t>о</w:t>
      </w:r>
      <w:r w:rsidRPr="008F05B1">
        <w:rPr>
          <w:rFonts w:ascii="Times New Roman" w:hAnsi="Times New Roman" w:cs="Times New Roman"/>
          <w:sz w:val="28"/>
          <w:szCs w:val="28"/>
        </w:rPr>
        <w:t>бразования</w:t>
      </w:r>
      <w:r w:rsidR="00135AF2" w:rsidRPr="00135A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42A0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Новокубанский район,</w:t>
      </w:r>
      <w:r w:rsidR="00B342A0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 w:rsidRPr="008F05B1">
        <w:rPr>
          <w:rFonts w:ascii="Times New Roman" w:hAnsi="Times New Roman" w:cs="Times New Roman"/>
          <w:sz w:val="28"/>
          <w:szCs w:val="28"/>
        </w:rPr>
        <w:t>финансового</w:t>
      </w:r>
      <w:proofErr w:type="gramEnd"/>
      <w:r w:rsidRPr="008F05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5AF2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управле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8F05B1" w:rsidRPr="008F05B1" w:rsidRDefault="008F05B1" w:rsidP="008F05B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8F05B1">
        <w:rPr>
          <w:rFonts w:ascii="Times New Roman" w:hAnsi="Times New Roman" w:cs="Times New Roman"/>
          <w:sz w:val="28"/>
          <w:szCs w:val="28"/>
        </w:rPr>
        <w:t>образования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>Новокубанский</w:t>
      </w:r>
      <w:r w:rsidR="00135AF2">
        <w:rPr>
          <w:rFonts w:ascii="Times New Roman" w:hAnsi="Times New Roman" w:cs="Times New Roman"/>
          <w:sz w:val="28"/>
          <w:szCs w:val="28"/>
        </w:rPr>
        <w:t xml:space="preserve"> </w:t>
      </w:r>
      <w:r w:rsidRPr="008F05B1">
        <w:rPr>
          <w:rFonts w:ascii="Times New Roman" w:hAnsi="Times New Roman" w:cs="Times New Roman"/>
          <w:sz w:val="28"/>
          <w:szCs w:val="28"/>
        </w:rPr>
        <w:t xml:space="preserve">район    </w:t>
      </w:r>
      <w:r w:rsidR="00135AF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F05B1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8F05B1">
        <w:rPr>
          <w:rFonts w:ascii="Times New Roman" w:hAnsi="Times New Roman" w:cs="Times New Roman"/>
          <w:sz w:val="28"/>
          <w:szCs w:val="28"/>
        </w:rPr>
        <w:t>Е.В.Афонина</w:t>
      </w:r>
      <w:proofErr w:type="spellEnd"/>
    </w:p>
    <w:p w:rsidR="00FA2EE9" w:rsidRPr="007B3D40" w:rsidRDefault="00FA2EE9" w:rsidP="007B3D40">
      <w:pPr>
        <w:tabs>
          <w:tab w:val="left" w:pos="3915"/>
        </w:tabs>
      </w:pPr>
    </w:p>
    <w:sectPr w:rsidR="00FA2EE9" w:rsidRPr="007B3D40" w:rsidSect="008F05B1">
      <w:headerReference w:type="default" r:id="rId8"/>
      <w:pgSz w:w="11900" w:h="16800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DD4" w:rsidRDefault="00F72DD4" w:rsidP="008F05B1">
      <w:r>
        <w:separator/>
      </w:r>
    </w:p>
  </w:endnote>
  <w:endnote w:type="continuationSeparator" w:id="0">
    <w:p w:rsidR="00F72DD4" w:rsidRDefault="00F72DD4" w:rsidP="008F0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DD4" w:rsidRDefault="00F72DD4" w:rsidP="008F05B1">
      <w:r>
        <w:separator/>
      </w:r>
    </w:p>
  </w:footnote>
  <w:footnote w:type="continuationSeparator" w:id="0">
    <w:p w:rsidR="00F72DD4" w:rsidRDefault="00F72DD4" w:rsidP="008F0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5B1" w:rsidRDefault="004D082D">
    <w:pPr>
      <w:pStyle w:val="affff0"/>
      <w:jc w:val="center"/>
    </w:pPr>
    <w:fldSimple w:instr="PAGE   \* MERGEFORMAT">
      <w:r w:rsidR="00017B2E">
        <w:rPr>
          <w:noProof/>
        </w:rPr>
        <w:t>3</w:t>
      </w:r>
    </w:fldSimple>
  </w:p>
  <w:p w:rsidR="008F05B1" w:rsidRDefault="008F05B1">
    <w:pPr>
      <w:pStyle w:val="afff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5440F"/>
    <w:multiLevelType w:val="hybridMultilevel"/>
    <w:tmpl w:val="60E6C830"/>
    <w:lvl w:ilvl="0" w:tplc="F6FA9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96A3CF0"/>
    <w:multiLevelType w:val="hybridMultilevel"/>
    <w:tmpl w:val="4D7847EC"/>
    <w:lvl w:ilvl="0" w:tplc="7A02316C">
      <w:start w:val="1"/>
      <w:numFmt w:val="decimal"/>
      <w:lvlText w:val="%1."/>
      <w:lvlJc w:val="left"/>
      <w:pPr>
        <w:ind w:left="1935" w:hanging="1215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8CC"/>
    <w:rsid w:val="00017B2E"/>
    <w:rsid w:val="000547FA"/>
    <w:rsid w:val="00061724"/>
    <w:rsid w:val="00080DDC"/>
    <w:rsid w:val="000C6C09"/>
    <w:rsid w:val="000D0997"/>
    <w:rsid w:val="00110451"/>
    <w:rsid w:val="00135AF2"/>
    <w:rsid w:val="00136595"/>
    <w:rsid w:val="00136BEC"/>
    <w:rsid w:val="00176F22"/>
    <w:rsid w:val="0019097D"/>
    <w:rsid w:val="001C4082"/>
    <w:rsid w:val="001F3729"/>
    <w:rsid w:val="00200824"/>
    <w:rsid w:val="0031324D"/>
    <w:rsid w:val="003B5716"/>
    <w:rsid w:val="003F0BFA"/>
    <w:rsid w:val="004076BE"/>
    <w:rsid w:val="004D082D"/>
    <w:rsid w:val="004D3D08"/>
    <w:rsid w:val="00504185"/>
    <w:rsid w:val="005A056D"/>
    <w:rsid w:val="005B18F9"/>
    <w:rsid w:val="0066465E"/>
    <w:rsid w:val="00706078"/>
    <w:rsid w:val="00774B18"/>
    <w:rsid w:val="007941C9"/>
    <w:rsid w:val="007B3D40"/>
    <w:rsid w:val="007B418D"/>
    <w:rsid w:val="008255F4"/>
    <w:rsid w:val="00845D1C"/>
    <w:rsid w:val="00852262"/>
    <w:rsid w:val="008B4583"/>
    <w:rsid w:val="008F05B1"/>
    <w:rsid w:val="008F7DD3"/>
    <w:rsid w:val="00902F2A"/>
    <w:rsid w:val="009B2718"/>
    <w:rsid w:val="00A2198F"/>
    <w:rsid w:val="00A65DBE"/>
    <w:rsid w:val="00A721C4"/>
    <w:rsid w:val="00AA7EA9"/>
    <w:rsid w:val="00AB244A"/>
    <w:rsid w:val="00AC765C"/>
    <w:rsid w:val="00B342A0"/>
    <w:rsid w:val="00BF4FB3"/>
    <w:rsid w:val="00C5266E"/>
    <w:rsid w:val="00C620E6"/>
    <w:rsid w:val="00C665C4"/>
    <w:rsid w:val="00CD611D"/>
    <w:rsid w:val="00CE08CC"/>
    <w:rsid w:val="00D26954"/>
    <w:rsid w:val="00D8138C"/>
    <w:rsid w:val="00DC29A1"/>
    <w:rsid w:val="00DD1A4D"/>
    <w:rsid w:val="00E1692B"/>
    <w:rsid w:val="00E60F15"/>
    <w:rsid w:val="00EC17A7"/>
    <w:rsid w:val="00EC580D"/>
    <w:rsid w:val="00EF3265"/>
    <w:rsid w:val="00F438FB"/>
    <w:rsid w:val="00F70C0F"/>
    <w:rsid w:val="00F72DD4"/>
    <w:rsid w:val="00F87078"/>
    <w:rsid w:val="00F972CE"/>
    <w:rsid w:val="00FA11F4"/>
    <w:rsid w:val="00FA2EE9"/>
    <w:rsid w:val="00FC2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60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06078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706078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706078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706078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6078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706078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706078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706078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706078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706078"/>
    <w:rPr>
      <w:rFonts w:cs="Times New Roman"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706078"/>
    <w:rPr>
      <w:u w:val="single"/>
    </w:rPr>
  </w:style>
  <w:style w:type="paragraph" w:customStyle="1" w:styleId="a6">
    <w:name w:val="Внимание"/>
    <w:basedOn w:val="a"/>
    <w:next w:val="a"/>
    <w:uiPriority w:val="99"/>
    <w:rsid w:val="0070607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706078"/>
  </w:style>
  <w:style w:type="paragraph" w:customStyle="1" w:styleId="a8">
    <w:name w:val="Внимание: недобросовестность!"/>
    <w:basedOn w:val="a6"/>
    <w:next w:val="a"/>
    <w:uiPriority w:val="99"/>
    <w:rsid w:val="00706078"/>
  </w:style>
  <w:style w:type="character" w:customStyle="1" w:styleId="a9">
    <w:name w:val="Выделение для Базового Поиска"/>
    <w:basedOn w:val="a3"/>
    <w:uiPriority w:val="99"/>
    <w:rsid w:val="00706078"/>
    <w:rPr>
      <w:rFonts w:cs="Times New Roman"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706078"/>
    <w:rPr>
      <w:i/>
      <w:iCs/>
    </w:rPr>
  </w:style>
  <w:style w:type="paragraph" w:customStyle="1" w:styleId="ab">
    <w:name w:val="Дочерний элемент списка"/>
    <w:basedOn w:val="a"/>
    <w:next w:val="a"/>
    <w:uiPriority w:val="99"/>
    <w:rsid w:val="00706078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706078"/>
    <w:rPr>
      <w:rFonts w:ascii="Verdana" w:hAnsi="Verdana" w:cs="Verdana"/>
      <w:sz w:val="22"/>
      <w:szCs w:val="22"/>
    </w:rPr>
  </w:style>
  <w:style w:type="paragraph" w:customStyle="1" w:styleId="ad">
    <w:name w:val="Заголовок"/>
    <w:basedOn w:val="ac"/>
    <w:next w:val="a"/>
    <w:uiPriority w:val="99"/>
    <w:rsid w:val="00706078"/>
    <w:rPr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706078"/>
    <w:rPr>
      <w:b/>
      <w:bCs/>
      <w:color w:val="000000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706078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706078"/>
    <w:rPr>
      <w:i/>
      <w:iCs/>
      <w:color w:val="000080"/>
      <w:sz w:val="22"/>
      <w:szCs w:val="22"/>
    </w:rPr>
  </w:style>
  <w:style w:type="character" w:customStyle="1" w:styleId="af1">
    <w:name w:val="Заголовок своего сообщения"/>
    <w:basedOn w:val="a3"/>
    <w:uiPriority w:val="99"/>
    <w:rsid w:val="00706078"/>
    <w:rPr>
      <w:rFonts w:cs="Times New Roman"/>
      <w:bCs/>
    </w:rPr>
  </w:style>
  <w:style w:type="paragraph" w:customStyle="1" w:styleId="af2">
    <w:name w:val="Заголовок статьи"/>
    <w:basedOn w:val="a"/>
    <w:next w:val="a"/>
    <w:uiPriority w:val="99"/>
    <w:rsid w:val="00706078"/>
    <w:pPr>
      <w:ind w:left="1612" w:hanging="892"/>
    </w:pPr>
  </w:style>
  <w:style w:type="character" w:customStyle="1" w:styleId="af3">
    <w:name w:val="Заголовок чужого сообщения"/>
    <w:basedOn w:val="a3"/>
    <w:uiPriority w:val="99"/>
    <w:rsid w:val="00706078"/>
    <w:rPr>
      <w:rFonts w:cs="Times New Roman"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706078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706078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706078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706078"/>
    <w:rPr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70607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706078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70607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706078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706078"/>
    <w:pPr>
      <w:ind w:firstLine="0"/>
      <w:jc w:val="left"/>
    </w:pPr>
  </w:style>
  <w:style w:type="paragraph" w:customStyle="1" w:styleId="afd">
    <w:name w:val="Колонтитул (левый)"/>
    <w:basedOn w:val="afc"/>
    <w:next w:val="a"/>
    <w:uiPriority w:val="99"/>
    <w:rsid w:val="00706078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706078"/>
    <w:pPr>
      <w:ind w:firstLine="0"/>
      <w:jc w:val="right"/>
    </w:pPr>
  </w:style>
  <w:style w:type="paragraph" w:customStyle="1" w:styleId="aff">
    <w:name w:val="Колонтитул (правый)"/>
    <w:basedOn w:val="afe"/>
    <w:next w:val="a"/>
    <w:uiPriority w:val="99"/>
    <w:rsid w:val="00706078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706078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706078"/>
  </w:style>
  <w:style w:type="paragraph" w:customStyle="1" w:styleId="aff2">
    <w:name w:val="Моноширинный"/>
    <w:basedOn w:val="a"/>
    <w:next w:val="a"/>
    <w:uiPriority w:val="99"/>
    <w:rsid w:val="00706078"/>
    <w:pPr>
      <w:ind w:firstLine="0"/>
      <w:jc w:val="left"/>
    </w:pPr>
    <w:rPr>
      <w:rFonts w:ascii="Courier New" w:hAnsi="Courier New" w:cs="Courier New"/>
    </w:rPr>
  </w:style>
  <w:style w:type="character" w:customStyle="1" w:styleId="aff3">
    <w:name w:val="Найденные слова"/>
    <w:basedOn w:val="a3"/>
    <w:uiPriority w:val="99"/>
    <w:rsid w:val="00706078"/>
    <w:rPr>
      <w:rFonts w:cs="Times New Roman"/>
      <w:shd w:val="clear" w:color="auto" w:fill="FFF580"/>
    </w:rPr>
  </w:style>
  <w:style w:type="paragraph" w:customStyle="1" w:styleId="aff4">
    <w:name w:val="Напишите нам"/>
    <w:basedOn w:val="a"/>
    <w:next w:val="a"/>
    <w:uiPriority w:val="99"/>
    <w:rsid w:val="00706078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5">
    <w:name w:val="Не вступил в силу"/>
    <w:basedOn w:val="a3"/>
    <w:uiPriority w:val="99"/>
    <w:rsid w:val="00706078"/>
    <w:rPr>
      <w:rFonts w:cs="Times New Roman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706078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rsid w:val="00706078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rsid w:val="00706078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rsid w:val="00706078"/>
    <w:pPr>
      <w:ind w:left="140"/>
    </w:pPr>
  </w:style>
  <w:style w:type="character" w:customStyle="1" w:styleId="affa">
    <w:name w:val="Опечатки"/>
    <w:uiPriority w:val="99"/>
    <w:rsid w:val="00706078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sid w:val="00706078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rsid w:val="00706078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7"/>
    <w:next w:val="a"/>
    <w:uiPriority w:val="99"/>
    <w:rsid w:val="00706078"/>
    <w:rPr>
      <w:b/>
      <w:bCs/>
    </w:rPr>
  </w:style>
  <w:style w:type="paragraph" w:customStyle="1" w:styleId="affe">
    <w:name w:val="Подчёркнутый текст"/>
    <w:basedOn w:val="a"/>
    <w:next w:val="a"/>
    <w:uiPriority w:val="99"/>
    <w:rsid w:val="00706078"/>
    <w:pPr>
      <w:pBdr>
        <w:bottom w:val="single" w:sz="4" w:space="0" w:color="auto"/>
      </w:pBdr>
    </w:pPr>
  </w:style>
  <w:style w:type="paragraph" w:customStyle="1" w:styleId="afff">
    <w:name w:val="Постоянная часть"/>
    <w:basedOn w:val="ac"/>
    <w:next w:val="a"/>
    <w:uiPriority w:val="99"/>
    <w:rsid w:val="00706078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rsid w:val="00706078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  <w:rsid w:val="00706078"/>
  </w:style>
  <w:style w:type="paragraph" w:customStyle="1" w:styleId="afff2">
    <w:name w:val="Примечание."/>
    <w:basedOn w:val="a6"/>
    <w:next w:val="a"/>
    <w:uiPriority w:val="99"/>
    <w:rsid w:val="00706078"/>
  </w:style>
  <w:style w:type="character" w:customStyle="1" w:styleId="afff3">
    <w:name w:val="Продолжение ссылки"/>
    <w:basedOn w:val="a4"/>
    <w:uiPriority w:val="99"/>
    <w:rsid w:val="00706078"/>
  </w:style>
  <w:style w:type="paragraph" w:customStyle="1" w:styleId="afff4">
    <w:name w:val="Словарная статья"/>
    <w:basedOn w:val="a"/>
    <w:next w:val="a"/>
    <w:uiPriority w:val="99"/>
    <w:rsid w:val="00706078"/>
    <w:pPr>
      <w:ind w:right="118" w:firstLine="0"/>
    </w:pPr>
  </w:style>
  <w:style w:type="character" w:customStyle="1" w:styleId="afff5">
    <w:name w:val="Сравнение редакций"/>
    <w:basedOn w:val="a3"/>
    <w:uiPriority w:val="99"/>
    <w:rsid w:val="00706078"/>
    <w:rPr>
      <w:rFonts w:cs="Times New Roman"/>
    </w:rPr>
  </w:style>
  <w:style w:type="character" w:customStyle="1" w:styleId="afff6">
    <w:name w:val="Сравнение редакций. Добавленный фрагмент"/>
    <w:uiPriority w:val="99"/>
    <w:rsid w:val="00706078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sid w:val="00706078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  <w:rsid w:val="00706078"/>
  </w:style>
  <w:style w:type="character" w:customStyle="1" w:styleId="afff9">
    <w:name w:val="Ссылка на утративший силу документ"/>
    <w:basedOn w:val="a4"/>
    <w:uiPriority w:val="99"/>
    <w:rsid w:val="00706078"/>
    <w:rPr>
      <w:color w:val="749232"/>
    </w:rPr>
  </w:style>
  <w:style w:type="paragraph" w:customStyle="1" w:styleId="afffa">
    <w:name w:val="Текст в таблице"/>
    <w:basedOn w:val="aff7"/>
    <w:next w:val="a"/>
    <w:uiPriority w:val="99"/>
    <w:rsid w:val="00706078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706078"/>
    <w:pPr>
      <w:spacing w:before="200"/>
      <w:ind w:firstLine="0"/>
      <w:jc w:val="left"/>
    </w:pPr>
    <w:rPr>
      <w:sz w:val="20"/>
      <w:szCs w:val="20"/>
    </w:rPr>
  </w:style>
  <w:style w:type="paragraph" w:customStyle="1" w:styleId="afffc">
    <w:name w:val="Технический комментарий"/>
    <w:basedOn w:val="a"/>
    <w:next w:val="a"/>
    <w:uiPriority w:val="99"/>
    <w:rsid w:val="00706078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d">
    <w:name w:val="Утратил силу"/>
    <w:basedOn w:val="a3"/>
    <w:uiPriority w:val="99"/>
    <w:rsid w:val="00706078"/>
    <w:rPr>
      <w:rFonts w:cs="Times New Roman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706078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f">
    <w:name w:val="Центрированный (таблица)"/>
    <w:basedOn w:val="aff7"/>
    <w:next w:val="a"/>
    <w:uiPriority w:val="99"/>
    <w:rsid w:val="0070607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706078"/>
    <w:pPr>
      <w:spacing w:before="300"/>
      <w:ind w:firstLine="0"/>
      <w:jc w:val="left"/>
    </w:pPr>
  </w:style>
  <w:style w:type="paragraph" w:styleId="affff0">
    <w:name w:val="header"/>
    <w:basedOn w:val="a"/>
    <w:link w:val="affff1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1">
    <w:name w:val="Верхний колонтитул Знак"/>
    <w:basedOn w:val="a0"/>
    <w:link w:val="affff0"/>
    <w:uiPriority w:val="99"/>
    <w:locked/>
    <w:rsid w:val="008F05B1"/>
    <w:rPr>
      <w:rFonts w:ascii="Arial" w:hAnsi="Arial" w:cs="Arial"/>
      <w:sz w:val="24"/>
      <w:szCs w:val="24"/>
    </w:rPr>
  </w:style>
  <w:style w:type="paragraph" w:styleId="affff2">
    <w:name w:val="footer"/>
    <w:basedOn w:val="a"/>
    <w:link w:val="affff3"/>
    <w:uiPriority w:val="99"/>
    <w:unhideWhenUsed/>
    <w:rsid w:val="008F05B1"/>
    <w:pPr>
      <w:tabs>
        <w:tab w:val="center" w:pos="4677"/>
        <w:tab w:val="right" w:pos="9355"/>
      </w:tabs>
    </w:pPr>
  </w:style>
  <w:style w:type="character" w:customStyle="1" w:styleId="affff3">
    <w:name w:val="Нижний колонтитул Знак"/>
    <w:basedOn w:val="a0"/>
    <w:link w:val="affff2"/>
    <w:uiPriority w:val="99"/>
    <w:locked/>
    <w:rsid w:val="008F05B1"/>
    <w:rPr>
      <w:rFonts w:ascii="Arial" w:hAnsi="Arial" w:cs="Arial"/>
      <w:sz w:val="24"/>
      <w:szCs w:val="24"/>
    </w:rPr>
  </w:style>
  <w:style w:type="character" w:styleId="affff4">
    <w:name w:val="Hyperlink"/>
    <w:basedOn w:val="a0"/>
    <w:uiPriority w:val="99"/>
    <w:unhideWhenUsed/>
    <w:rsid w:val="00AB244A"/>
    <w:rPr>
      <w:rFonts w:cs="Times New Roman"/>
      <w:color w:val="0563C1" w:themeColor="hyperlink"/>
      <w:u w:val="single"/>
    </w:rPr>
  </w:style>
  <w:style w:type="paragraph" w:styleId="affff5">
    <w:name w:val="Normal (Web)"/>
    <w:basedOn w:val="a"/>
    <w:uiPriority w:val="99"/>
    <w:unhideWhenUsed/>
    <w:rsid w:val="007B418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basedOn w:val="a"/>
    <w:rsid w:val="007B418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customStyle="1" w:styleId="a00">
    <w:name w:val="a0"/>
    <w:basedOn w:val="a"/>
    <w:rsid w:val="007B418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DC429-9B31-485B-9432-CAD8EA93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Econom</cp:lastModifiedBy>
  <cp:revision>6</cp:revision>
  <cp:lastPrinted>2016-04-22T12:22:00Z</cp:lastPrinted>
  <dcterms:created xsi:type="dcterms:W3CDTF">2018-04-23T06:57:00Z</dcterms:created>
  <dcterms:modified xsi:type="dcterms:W3CDTF">2018-04-23T08:09:00Z</dcterms:modified>
</cp:coreProperties>
</file>